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bookmarkStart w:id="0" w:name="_GoBack"/>
      <w:bookmarkEnd w:id="0"/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5"/>
        <w:gridCol w:w="4757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lastRenderedPageBreak/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lastRenderedPageBreak/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6938" w14:textId="77777777" w:rsidR="00E73159" w:rsidRDefault="00E73159" w:rsidP="00173BE0">
      <w:pPr>
        <w:spacing w:after="0" w:line="240" w:lineRule="auto"/>
      </w:pPr>
      <w:r>
        <w:separator/>
      </w:r>
    </w:p>
  </w:endnote>
  <w:endnote w:type="continuationSeparator" w:id="0">
    <w:p w14:paraId="00F62CD7" w14:textId="77777777" w:rsidR="00E73159" w:rsidRDefault="00E73159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6BE17277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F3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0C11" w14:textId="77777777" w:rsidR="00E73159" w:rsidRDefault="00E73159" w:rsidP="00173BE0">
      <w:pPr>
        <w:spacing w:after="0" w:line="240" w:lineRule="auto"/>
      </w:pPr>
      <w:r>
        <w:separator/>
      </w:r>
    </w:p>
  </w:footnote>
  <w:footnote w:type="continuationSeparator" w:id="0">
    <w:p w14:paraId="105EB895" w14:textId="77777777" w:rsidR="00E73159" w:rsidRDefault="00E73159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BD4D8A"/>
    <w:rsid w:val="00C33971"/>
    <w:rsid w:val="00C775A1"/>
    <w:rsid w:val="00C922F3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3768-374B-4102-9658-D35FBEB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Włodarczyk Anna</cp:lastModifiedBy>
  <cp:revision>3</cp:revision>
  <cp:lastPrinted>2023-10-31T12:28:00Z</cp:lastPrinted>
  <dcterms:created xsi:type="dcterms:W3CDTF">2023-11-20T21:41:00Z</dcterms:created>
  <dcterms:modified xsi:type="dcterms:W3CDTF">2023-11-20T21:49:00Z</dcterms:modified>
</cp:coreProperties>
</file>